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C1" w:rsidRDefault="009D29C1" w:rsidP="009D29C1">
      <w:pPr>
        <w:spacing w:after="0"/>
        <w:jc w:val="center"/>
        <w:rPr>
          <w:rFonts w:eastAsia="Times New Roman" w:cs="Times New Roman"/>
          <w:bCs/>
          <w:color w:val="000000"/>
          <w:szCs w:val="24"/>
          <w:lang w:val="en-US"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D115AD" w:rsidRPr="00A07A93" w:rsidRDefault="00D115AD" w:rsidP="00D115AD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D115AD" w:rsidRPr="00A07A93" w:rsidRDefault="00D115AD" w:rsidP="00D115AD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D115AD" w:rsidRPr="00A07A93" w:rsidRDefault="00D115AD" w:rsidP="00D115AD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</w:t>
      </w:r>
      <w:r>
        <w:rPr>
          <w:rFonts w:eastAsia="Calibri" w:cs="Times New Roman"/>
          <w:b/>
          <w:sz w:val="40"/>
          <w:szCs w:val="40"/>
        </w:rPr>
        <w:t xml:space="preserve">комплексной </w:t>
      </w:r>
      <w:r w:rsidRPr="00A07A93">
        <w:rPr>
          <w:rFonts w:eastAsia="Calibri" w:cs="Times New Roman"/>
          <w:b/>
          <w:sz w:val="40"/>
          <w:szCs w:val="40"/>
        </w:rPr>
        <w:t>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>ы</w:t>
      </w:r>
    </w:p>
    <w:p w:rsidR="00D115AD" w:rsidRDefault="00D115AD" w:rsidP="00D115AD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 w:rsidR="007219CE" w:rsidRPr="007219CE">
        <w:rPr>
          <w:rFonts w:eastAsia="Calibri" w:cs="Times New Roman"/>
          <w:b/>
          <w:sz w:val="40"/>
          <w:szCs w:val="40"/>
        </w:rPr>
        <w:t>9</w:t>
      </w:r>
      <w:r w:rsidR="007219CE">
        <w:rPr>
          <w:rFonts w:eastAsia="Calibri" w:cs="Times New Roman"/>
          <w:b/>
          <w:sz w:val="40"/>
          <w:szCs w:val="40"/>
        </w:rPr>
        <w:t>/20</w:t>
      </w:r>
      <w:r w:rsidRPr="00A07A93">
        <w:rPr>
          <w:rFonts w:eastAsia="Calibri" w:cs="Times New Roman"/>
          <w:b/>
          <w:sz w:val="40"/>
          <w:szCs w:val="40"/>
        </w:rPr>
        <w:t xml:space="preserve"> учебном году в</w:t>
      </w:r>
      <w:r w:rsidR="006C7D10">
        <w:rPr>
          <w:rFonts w:eastAsia="Calibri" w:cs="Times New Roman"/>
          <w:b/>
          <w:sz w:val="40"/>
          <w:szCs w:val="40"/>
          <w:lang w:val="en-US"/>
        </w:rPr>
        <w:t>o</w:t>
      </w:r>
      <w:r>
        <w:rPr>
          <w:rFonts w:eastAsia="Calibri" w:cs="Times New Roman"/>
          <w:b/>
          <w:sz w:val="40"/>
          <w:szCs w:val="40"/>
        </w:rPr>
        <w:t xml:space="preserve"> 2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D115AD" w:rsidRPr="00A07A93" w:rsidRDefault="00D115AD" w:rsidP="00D115AD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D115AD" w:rsidRPr="00A07A93" w:rsidRDefault="00D115AD" w:rsidP="00D115AD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D115AD" w:rsidRPr="00A07A93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Pr="00A07A93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Pr="00A07A93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Pr="00A07A93" w:rsidRDefault="00D115AD" w:rsidP="00D115AD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D115AD" w:rsidRPr="00A07A93" w:rsidRDefault="00D115AD" w:rsidP="00D115AD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D115AD" w:rsidRPr="00A07A93" w:rsidRDefault="00D115AD" w:rsidP="00D115A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115AD" w:rsidRPr="00A07A93" w:rsidRDefault="00D115AD" w:rsidP="00D115A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Default="00FE24D0" w:rsidP="00FE24D0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комплексной проверочной работы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о 2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FE24D0" w:rsidRPr="00A07A93" w:rsidRDefault="00FE24D0" w:rsidP="00FE24D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E24D0" w:rsidRPr="00A07A93" w:rsidRDefault="00FE24D0" w:rsidP="00FE24D0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омплексной проверочной работы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</w:t>
      </w:r>
      <w:proofErr w:type="gramStart"/>
      <w:r w:rsidRPr="00A07A93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о  2</w:t>
      </w:r>
      <w:proofErr w:type="gramEnd"/>
      <w:r>
        <w:rPr>
          <w:rFonts w:eastAsia="Calibri" w:cs="Times New Roman"/>
          <w:sz w:val="28"/>
          <w:szCs w:val="28"/>
        </w:rPr>
        <w:t>-х </w:t>
      </w:r>
      <w:r w:rsidRPr="00A07A93">
        <w:rPr>
          <w:rFonts w:eastAsia="Calibri" w:cs="Times New Roman"/>
          <w:sz w:val="28"/>
          <w:szCs w:val="28"/>
        </w:rPr>
        <w:t>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FE24D0" w:rsidRPr="00A07A93" w:rsidRDefault="00FE24D0" w:rsidP="00FE24D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24D0" w:rsidRPr="00A07A93" w:rsidRDefault="00FE24D0" w:rsidP="00FE24D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FE24D0" w:rsidRPr="00A07A9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4D0" w:rsidRPr="00A07A93" w:rsidRDefault="00FE24D0" w:rsidP="00FE24D0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</w:t>
      </w:r>
      <w:r>
        <w:rPr>
          <w:rFonts w:eastAsia="Times New Roman" w:cs="Times New Roman"/>
          <w:sz w:val="28"/>
          <w:szCs w:val="16"/>
          <w:lang w:eastAsia="ru-RU"/>
        </w:rPr>
        <w:br/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FE24D0" w:rsidRPr="00A07A93" w:rsidRDefault="00FE24D0" w:rsidP="00FE24D0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региональных </w:t>
      </w:r>
      <w:r>
        <w:rPr>
          <w:rFonts w:cs="Times New Roman"/>
          <w:sz w:val="28"/>
        </w:rPr>
        <w:t xml:space="preserve">комплексных </w:t>
      </w:r>
      <w:r w:rsidRPr="00A07A93">
        <w:rPr>
          <w:rFonts w:cs="Times New Roman"/>
          <w:sz w:val="28"/>
        </w:rPr>
        <w:t>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(далее Р</w:t>
      </w:r>
      <w:r>
        <w:rPr>
          <w:rFonts w:cs="Times New Roman"/>
          <w:sz w:val="28"/>
        </w:rPr>
        <w:t>К</w:t>
      </w:r>
      <w:r w:rsidRPr="00A07A93">
        <w:rPr>
          <w:rFonts w:cs="Times New Roman"/>
          <w:sz w:val="28"/>
        </w:rPr>
        <w:t xml:space="preserve">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FE24D0" w:rsidRPr="00A07A93" w:rsidRDefault="00FE24D0" w:rsidP="00FE24D0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FE24D0" w:rsidRDefault="00FE24D0" w:rsidP="00FE24D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FE24D0" w:rsidRPr="00A07A93" w:rsidRDefault="00FE24D0" w:rsidP="00FE24D0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о 2 - х классах обще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FE24D0" w:rsidRPr="00A07A93" w:rsidTr="00167A62">
        <w:trPr>
          <w:trHeight w:val="20"/>
        </w:trPr>
        <w:tc>
          <w:tcPr>
            <w:tcW w:w="959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FE24D0" w:rsidRPr="00A07A93" w:rsidTr="00167A62">
        <w:trPr>
          <w:trHeight w:val="20"/>
        </w:trPr>
        <w:tc>
          <w:tcPr>
            <w:tcW w:w="959" w:type="dxa"/>
          </w:tcPr>
          <w:p w:rsidR="00FE24D0" w:rsidRPr="00A07A93" w:rsidRDefault="00FE24D0" w:rsidP="00167A62">
            <w:pPr>
              <w:tabs>
                <w:tab w:val="left" w:pos="300"/>
                <w:tab w:val="center" w:pos="371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E24D0" w:rsidRPr="00A07A93" w:rsidRDefault="00FE24D0" w:rsidP="00167A6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2127" w:type="dxa"/>
            <w:vAlign w:val="center"/>
          </w:tcPr>
          <w:p w:rsidR="00FE24D0" w:rsidRPr="00A07A93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 сентября 2019.</w:t>
            </w:r>
          </w:p>
        </w:tc>
        <w:tc>
          <w:tcPr>
            <w:tcW w:w="1588" w:type="dxa"/>
            <w:vAlign w:val="center"/>
          </w:tcPr>
          <w:p w:rsidR="00FE24D0" w:rsidRPr="005108F7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1</w:t>
            </w:r>
          </w:p>
        </w:tc>
        <w:tc>
          <w:tcPr>
            <w:tcW w:w="2462" w:type="dxa"/>
            <w:vAlign w:val="center"/>
          </w:tcPr>
          <w:p w:rsidR="00FE24D0" w:rsidRPr="005108F7" w:rsidRDefault="00FE24D0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001</w:t>
            </w:r>
          </w:p>
        </w:tc>
      </w:tr>
    </w:tbl>
    <w:p w:rsidR="00FE24D0" w:rsidRPr="00A07A93" w:rsidRDefault="00FE24D0" w:rsidP="00FE24D0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FE24D0" w:rsidRPr="00A07A93" w:rsidRDefault="00FE24D0" w:rsidP="00FE24D0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>в</w:t>
      </w:r>
      <w:r>
        <w:rPr>
          <w:rFonts w:eastAsia="Times New Roman" w:cs="Times New Roman"/>
          <w:b/>
          <w:i/>
          <w:szCs w:val="24"/>
          <w:lang w:eastAsia="ru-RU"/>
        </w:rPr>
        <w:t>о 2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</w:t>
      </w:r>
      <w:r>
        <w:rPr>
          <w:rFonts w:eastAsia="Times New Roman" w:cs="Times New Roman"/>
          <w:b/>
          <w:i/>
          <w:szCs w:val="24"/>
          <w:lang w:eastAsia="ru-RU"/>
        </w:rPr>
        <w:t>общеоб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FE24D0" w:rsidRPr="00A07A93" w:rsidTr="00167A62">
        <w:trPr>
          <w:trHeight w:val="20"/>
        </w:trPr>
        <w:tc>
          <w:tcPr>
            <w:tcW w:w="817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FE24D0" w:rsidRPr="00A07A93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FE24D0" w:rsidRPr="00A07A93" w:rsidTr="00167A62">
        <w:trPr>
          <w:trHeight w:val="20"/>
        </w:trPr>
        <w:tc>
          <w:tcPr>
            <w:tcW w:w="817" w:type="dxa"/>
            <w:vMerge w:val="restart"/>
            <w:vAlign w:val="center"/>
          </w:tcPr>
          <w:p w:rsidR="00FE24D0" w:rsidRPr="00A07A93" w:rsidRDefault="00FE24D0" w:rsidP="00167A62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E24D0" w:rsidRPr="00A07A93" w:rsidRDefault="00FE24D0" w:rsidP="00167A6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1701" w:type="dxa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29</w:t>
            </w:r>
          </w:p>
        </w:tc>
        <w:tc>
          <w:tcPr>
            <w:tcW w:w="2126" w:type="dxa"/>
            <w:vMerge w:val="restart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1</w:t>
            </w:r>
          </w:p>
        </w:tc>
        <w:tc>
          <w:tcPr>
            <w:tcW w:w="1155" w:type="dxa"/>
            <w:vMerge w:val="restart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1</w:t>
            </w:r>
          </w:p>
        </w:tc>
        <w:tc>
          <w:tcPr>
            <w:tcW w:w="1113" w:type="dxa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2</w:t>
            </w:r>
          </w:p>
        </w:tc>
        <w:tc>
          <w:tcPr>
            <w:tcW w:w="1036" w:type="dxa"/>
            <w:vMerge w:val="restart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</w:tr>
      <w:tr w:rsidR="00FE24D0" w:rsidRPr="00A07A93" w:rsidTr="00167A62">
        <w:trPr>
          <w:trHeight w:val="569"/>
        </w:trPr>
        <w:tc>
          <w:tcPr>
            <w:tcW w:w="817" w:type="dxa"/>
            <w:vMerge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001</w:t>
            </w:r>
          </w:p>
        </w:tc>
        <w:tc>
          <w:tcPr>
            <w:tcW w:w="2126" w:type="dxa"/>
            <w:vMerge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,5</w:t>
            </w:r>
          </w:p>
        </w:tc>
        <w:tc>
          <w:tcPr>
            <w:tcW w:w="1036" w:type="dxa"/>
            <w:vMerge/>
            <w:vAlign w:val="center"/>
          </w:tcPr>
          <w:p w:rsidR="00FE24D0" w:rsidRPr="005108F7" w:rsidRDefault="00FE24D0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7B94" w:rsidRDefault="00FE24D0" w:rsidP="005A7B94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  <w:r w:rsidR="005A7B94">
        <w:rPr>
          <w:rFonts w:eastAsia="Times New Roman" w:cs="Times New Roman"/>
          <w:b/>
          <w:i/>
          <w:szCs w:val="24"/>
          <w:lang w:eastAsia="ru-RU"/>
        </w:rPr>
        <w:lastRenderedPageBreak/>
        <w:t>Т</w:t>
      </w:r>
      <w:r w:rsidR="005A7B94"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 w:rsidR="005A7B94">
        <w:rPr>
          <w:rFonts w:eastAsia="Times New Roman" w:cs="Times New Roman"/>
          <w:b/>
          <w:i/>
          <w:szCs w:val="24"/>
          <w:lang w:eastAsia="ru-RU"/>
        </w:rPr>
        <w:t>ой</w:t>
      </w:r>
      <w:r w:rsidR="005A7B94"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5A7B94"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="005A7B94"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 w:rsidR="005A7B94">
        <w:rPr>
          <w:rFonts w:eastAsia="Times New Roman" w:cs="Times New Roman"/>
          <w:b/>
          <w:i/>
          <w:szCs w:val="24"/>
          <w:lang w:eastAsia="ru-RU"/>
        </w:rPr>
        <w:t>ой</w:t>
      </w:r>
      <w:r w:rsidR="005A7B94"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 w:rsidR="005A7B94"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5A7B94" w:rsidRPr="00A07A93" w:rsidRDefault="005A7B94" w:rsidP="005A7B94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о 2 - х классах обще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5A7B94" w:rsidRPr="00A07A93" w:rsidTr="00167A62">
        <w:trPr>
          <w:trHeight w:val="20"/>
        </w:trPr>
        <w:tc>
          <w:tcPr>
            <w:tcW w:w="959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5A7B94" w:rsidRPr="00A07A93" w:rsidTr="00167A62">
        <w:trPr>
          <w:trHeight w:val="20"/>
        </w:trPr>
        <w:tc>
          <w:tcPr>
            <w:tcW w:w="959" w:type="dxa"/>
          </w:tcPr>
          <w:p w:rsidR="005A7B94" w:rsidRPr="00A07A93" w:rsidRDefault="005A7B94" w:rsidP="00167A62">
            <w:pPr>
              <w:tabs>
                <w:tab w:val="left" w:pos="300"/>
                <w:tab w:val="center" w:pos="371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A7B94" w:rsidRPr="00A07A93" w:rsidRDefault="005A7B94" w:rsidP="00167A6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2127" w:type="dxa"/>
            <w:vAlign w:val="center"/>
          </w:tcPr>
          <w:p w:rsidR="005A7B94" w:rsidRPr="00A07A93" w:rsidRDefault="005A7B94" w:rsidP="00167A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 сентября 2019.</w:t>
            </w:r>
          </w:p>
        </w:tc>
        <w:tc>
          <w:tcPr>
            <w:tcW w:w="1588" w:type="dxa"/>
            <w:vAlign w:val="center"/>
          </w:tcPr>
          <w:p w:rsidR="003C7BEB" w:rsidRDefault="00FF72E3">
            <w:r>
              <w:t>18</w:t>
            </w:r>
          </w:p>
        </w:tc>
        <w:tc>
          <w:tcPr>
            <w:tcW w:w="2462" w:type="dxa"/>
            <w:vAlign w:val="center"/>
          </w:tcPr>
          <w:p w:rsidR="003C7BEB" w:rsidRDefault="00FF72E3">
            <w:r>
              <w:t>854</w:t>
            </w:r>
          </w:p>
        </w:tc>
      </w:tr>
    </w:tbl>
    <w:p w:rsidR="005A7B94" w:rsidRPr="00A07A93" w:rsidRDefault="005A7B94" w:rsidP="005A7B94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5A7B94" w:rsidRPr="00A07A93" w:rsidRDefault="005A7B94" w:rsidP="005A7B94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>в</w:t>
      </w:r>
      <w:r>
        <w:rPr>
          <w:rFonts w:eastAsia="Times New Roman" w:cs="Times New Roman"/>
          <w:b/>
          <w:i/>
          <w:szCs w:val="24"/>
          <w:lang w:eastAsia="ru-RU"/>
        </w:rPr>
        <w:t>о 2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</w:t>
      </w:r>
      <w:r>
        <w:rPr>
          <w:rFonts w:eastAsia="Times New Roman" w:cs="Times New Roman"/>
          <w:b/>
          <w:i/>
          <w:szCs w:val="24"/>
          <w:lang w:eastAsia="ru-RU"/>
        </w:rPr>
        <w:t>общеоб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5A7B94" w:rsidRPr="00A07A93" w:rsidTr="00167A62">
        <w:trPr>
          <w:trHeight w:val="20"/>
        </w:trPr>
        <w:tc>
          <w:tcPr>
            <w:tcW w:w="817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5A7B94" w:rsidRPr="00A07A93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5A7B94" w:rsidRPr="00A07A93" w:rsidTr="00167A62">
        <w:trPr>
          <w:trHeight w:val="20"/>
        </w:trPr>
        <w:tc>
          <w:tcPr>
            <w:tcW w:w="817" w:type="dxa"/>
            <w:vMerge w:val="restart"/>
            <w:vAlign w:val="center"/>
          </w:tcPr>
          <w:p w:rsidR="005A7B94" w:rsidRPr="00A07A93" w:rsidRDefault="005A7B94" w:rsidP="00167A62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A7B94" w:rsidRPr="00A07A93" w:rsidRDefault="005A7B94" w:rsidP="00167A6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1701" w:type="dxa"/>
            <w:vAlign w:val="center"/>
          </w:tcPr>
          <w:p w:rsidR="003C7BEB" w:rsidRDefault="00FF72E3">
            <w:r>
              <w:t>859</w:t>
            </w:r>
          </w:p>
        </w:tc>
        <w:tc>
          <w:tcPr>
            <w:tcW w:w="2126" w:type="dxa"/>
            <w:vMerge w:val="restart"/>
            <w:vAlign w:val="center"/>
          </w:tcPr>
          <w:p w:rsidR="003C7BEB" w:rsidRDefault="00FF72E3">
            <w:r>
              <w:t>93,2</w:t>
            </w:r>
          </w:p>
        </w:tc>
        <w:tc>
          <w:tcPr>
            <w:tcW w:w="1155" w:type="dxa"/>
            <w:vMerge w:val="restart"/>
            <w:vAlign w:val="center"/>
          </w:tcPr>
          <w:p w:rsidR="003C7BEB" w:rsidRDefault="00FF72E3">
            <w:r>
              <w:t>42,9</w:t>
            </w:r>
          </w:p>
        </w:tc>
        <w:tc>
          <w:tcPr>
            <w:tcW w:w="1113" w:type="dxa"/>
            <w:vAlign w:val="center"/>
          </w:tcPr>
          <w:p w:rsidR="003C7BEB" w:rsidRDefault="00FF72E3">
            <w:r>
              <w:t>11,9</w:t>
            </w:r>
          </w:p>
        </w:tc>
        <w:tc>
          <w:tcPr>
            <w:tcW w:w="1036" w:type="dxa"/>
            <w:vMerge w:val="restart"/>
            <w:vAlign w:val="center"/>
          </w:tcPr>
          <w:p w:rsidR="003C7BEB" w:rsidRDefault="00FF72E3">
            <w:r>
              <w:t>3,5</w:t>
            </w:r>
          </w:p>
        </w:tc>
      </w:tr>
      <w:tr w:rsidR="005A7B94" w:rsidRPr="00A07A93" w:rsidTr="00167A62">
        <w:trPr>
          <w:trHeight w:val="569"/>
        </w:trPr>
        <w:tc>
          <w:tcPr>
            <w:tcW w:w="817" w:type="dxa"/>
            <w:vMerge/>
            <w:vAlign w:val="center"/>
          </w:tcPr>
          <w:p w:rsidR="005A7B94" w:rsidRPr="005108F7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A7B94" w:rsidRPr="005108F7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7BEB" w:rsidRDefault="00FF72E3">
            <w:r>
              <w:t>854</w:t>
            </w:r>
          </w:p>
        </w:tc>
        <w:tc>
          <w:tcPr>
            <w:tcW w:w="2126" w:type="dxa"/>
            <w:vMerge/>
            <w:vAlign w:val="center"/>
          </w:tcPr>
          <w:p w:rsidR="005A7B94" w:rsidRPr="005108F7" w:rsidRDefault="005A7B94" w:rsidP="00167A62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5A7B94" w:rsidRPr="005108F7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C7BEB" w:rsidRDefault="00FF72E3">
            <w:r>
              <w:t>66,1</w:t>
            </w:r>
          </w:p>
        </w:tc>
        <w:tc>
          <w:tcPr>
            <w:tcW w:w="1036" w:type="dxa"/>
            <w:vMerge/>
            <w:vAlign w:val="center"/>
          </w:tcPr>
          <w:p w:rsidR="005A7B94" w:rsidRPr="005108F7" w:rsidRDefault="005A7B94" w:rsidP="00167A6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E24D0" w:rsidRDefault="00FE24D0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5A7B94" w:rsidRDefault="005A7B94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896B18" w:rsidRPr="00A07A93" w:rsidRDefault="00896B18" w:rsidP="00896B18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896B18" w:rsidRPr="00A07A93" w:rsidRDefault="00896B18" w:rsidP="00896B18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гиональная проверочная работа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1F2D99">
        <w:rPr>
          <w:rFonts w:eastAsia="Times New Roman" w:cs="Times New Roman"/>
          <w:b/>
          <w:sz w:val="28"/>
          <w:szCs w:val="28"/>
          <w:lang w:eastAsia="ru-RU"/>
        </w:rPr>
        <w:t>комплексная проверочная работа</w:t>
      </w:r>
      <w:r w:rsidR="00BB7DC6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CF4C28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A8590B" w:rsidRPr="0030565F" w:rsidTr="001D7FEE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555B9E">
              <w:rPr>
                <w:rFonts w:eastAsia="Times New Roman" w:cs="Times New Roman"/>
                <w:lang w:val="en-US" w:eastAsia="ru-RU"/>
              </w:rPr>
              <w:t>18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A8590B" w:rsidRPr="0030565F" w:rsidTr="00555B9E">
        <w:trPr>
          <w:trHeight w:val="334"/>
        </w:trPr>
        <w:tc>
          <w:tcPr>
            <w:tcW w:w="2000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5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5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59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83,9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32,1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11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10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88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3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88,6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4,8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17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1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4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5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9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2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5,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39,2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2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2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1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5,5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7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1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4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0,9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2,4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2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2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89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1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88,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50,0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1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86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3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5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2,3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69,2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84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3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56,3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7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7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3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6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89,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5,2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87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8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2,9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5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2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2,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7,1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6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4,4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5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1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88,7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35,8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5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9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1,2</w:t>
            </w:r>
          </w:p>
        </w:tc>
      </w:tr>
      <w:tr w:rsidR="00997F76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7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7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1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8,6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9,3</w:t>
            </w:r>
          </w:p>
        </w:tc>
      </w:tr>
      <w:tr w:rsidR="00997F76" w:rsidRPr="00F07260" w:rsidTr="00085216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СОШ № 1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2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2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5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5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1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34,8</w:t>
            </w:r>
          </w:p>
        </w:tc>
      </w:tr>
      <w:tr w:rsidR="00997F76" w:rsidRPr="00F07260" w:rsidTr="00085216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ООШ № 1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6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0,0</w:t>
            </w:r>
          </w:p>
        </w:tc>
      </w:tr>
      <w:tr w:rsidR="00997F76" w:rsidRPr="00F07260" w:rsidTr="00085216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>МКОУ ООШ № 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2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2,9</w:t>
            </w:r>
          </w:p>
        </w:tc>
      </w:tr>
      <w:tr w:rsidR="00997F76" w:rsidRPr="00F07260" w:rsidTr="00085216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3C7BEB" w:rsidRDefault="00FF72E3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C7BEB" w:rsidRDefault="00FF72E3">
            <w:r>
              <w:t>85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3C7BEB" w:rsidRDefault="00FF72E3">
            <w:r>
              <w:t>8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3C7BEB" w:rsidRDefault="00FF72E3">
            <w:r>
              <w:t>99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BEB" w:rsidRDefault="00FF72E3">
            <w: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BEB" w:rsidRDefault="00FF72E3">
            <w:r>
              <w:t>66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5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43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3C7BEB" w:rsidRDefault="00FF72E3">
            <w:r>
              <w:t>27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3C7BEB" w:rsidRDefault="00FF72E3">
            <w:r>
              <w:t>8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C7BEB" w:rsidRDefault="00FF72E3">
            <w:r>
              <w:t>93,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3C7BEB" w:rsidRDefault="00FF72E3">
            <w:r>
              <w:t>42,9</w:t>
            </w:r>
          </w:p>
        </w:tc>
      </w:tr>
      <w:tr w:rsidR="00997F76" w:rsidRPr="00F07260" w:rsidTr="00085216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997F76" w:rsidRPr="00C90A59" w:rsidRDefault="00997F76" w:rsidP="00997F76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90A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172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0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ind w:left="-57" w:right="-5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6"/>
              </w:rPr>
              <w:t>1076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2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997F76" w:rsidRPr="00F07260" w:rsidRDefault="00997F76" w:rsidP="00997F76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72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,1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15CBF807" wp14:editId="4CF6DACA">
            <wp:extent cx="5943600" cy="45339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353464B4" wp14:editId="360827C1">
            <wp:extent cx="5943600" cy="34956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Default="009D29C1" w:rsidP="00FE24D0">
      <w:pPr>
        <w:jc w:val="center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r w:rsidR="0085429D" w:rsidRPr="0085429D">
        <w:rPr>
          <w:rFonts w:eastAsia="Times New Roman"/>
          <w:b/>
          <w:bCs/>
          <w:i/>
          <w:color w:val="000000"/>
        </w:rPr>
        <w:t>комплексная проверочная работа</w:t>
      </w:r>
      <w:r w:rsidR="0085429D">
        <w:rPr>
          <w:rFonts w:eastAsia="Times New Roman"/>
          <w:b/>
          <w:bCs/>
          <w:i/>
          <w:color w:val="000000"/>
        </w:rPr>
        <w:t xml:space="preserve"> </w:t>
      </w:r>
      <w:r w:rsidR="00CF4C28">
        <w:rPr>
          <w:rFonts w:eastAsia="Times New Roman"/>
          <w:b/>
          <w:bCs/>
          <w:i/>
          <w:color w:val="000000"/>
        </w:rPr>
        <w:t>- 2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014"/>
        <w:gridCol w:w="4851"/>
        <w:gridCol w:w="1695"/>
        <w:gridCol w:w="1695"/>
      </w:tblGrid>
      <w:tr w:rsidR="00FE24D0" w:rsidRPr="002725D9" w:rsidTr="00167A62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FE24D0" w:rsidRPr="002725D9" w:rsidTr="00167A62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D0" w:rsidRPr="002725D9" w:rsidRDefault="00FE24D0" w:rsidP="00167A6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 xml:space="preserve">Умение осуществлять смысловое чтение текста, осуществлять поиск необходимой информации. </w:t>
            </w:r>
            <w:r w:rsidRPr="00636C74">
              <w:rPr>
                <w:rFonts w:cs="Times New Roman"/>
                <w:color w:val="000000"/>
              </w:rPr>
              <w:br/>
              <w:t>Умение правильно, без ошибок, пропусков и искажения букв списывать с печатного текс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34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40,4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Умения осуществлять постановку ударений в словах, делить слова на слог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4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55,7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Умение определять количество звуков и букв в слове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6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78,3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636C74">
              <w:rPr>
                <w:rFonts w:cs="Times New Roman"/>
                <w:color w:val="000000"/>
              </w:rPr>
              <w:t>мение осуществлять смысловое чтение и соотносить события, представленные в тексте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3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36,4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Умение решать простую текстовую задачу на увеличение (уменьшение) на несколько единиц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5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67,3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Знание арифметических действий (сложения и вычитания), способы определения неизвестных компонентов действ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48,2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Наличие первоначальных представлений о природных объектах.</w:t>
            </w:r>
            <w:r w:rsidRPr="00636C74">
              <w:rPr>
                <w:rFonts w:cs="Times New Roman"/>
                <w:color w:val="000000"/>
              </w:rPr>
              <w:br/>
              <w:t xml:space="preserve">Умение дифференцировать объекты живой и неживой природы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6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74,4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3нание единиц длины и их соотношение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6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74,2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 xml:space="preserve">Умение решать задачи с недостающими данными, переводить текст на язык математики и выполнять необходимые вычисления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6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77,8</w:t>
            </w:r>
          </w:p>
        </w:tc>
      </w:tr>
      <w:tr w:rsidR="00FE24D0" w:rsidRPr="002725D9" w:rsidTr="00FE24D0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Знание правил поведения человека с животным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7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82,0</w:t>
            </w:r>
          </w:p>
        </w:tc>
      </w:tr>
      <w:tr w:rsidR="00FE24D0" w:rsidRPr="002725D9" w:rsidTr="00167A62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D0" w:rsidRPr="00636C74" w:rsidRDefault="00FE24D0" w:rsidP="00167A6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36C74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D0" w:rsidRPr="00636C74" w:rsidRDefault="00FE24D0" w:rsidP="00167A6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36C74">
              <w:rPr>
                <w:rFonts w:cs="Times New Roman"/>
                <w:color w:val="000000"/>
              </w:rPr>
              <w:t>Умение объяснять значение выражения;</w:t>
            </w:r>
            <w:r w:rsidRPr="00636C74">
              <w:rPr>
                <w:rFonts w:cs="Times New Roman"/>
                <w:color w:val="000000"/>
              </w:rPr>
              <w:br/>
              <w:t>орфографическая запись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1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EB" w:rsidRDefault="00FF72E3">
            <w:r>
              <w:t>15,2</w:t>
            </w:r>
          </w:p>
        </w:tc>
      </w:tr>
    </w:tbl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0437C6" wp14:editId="62DC85C9">
            <wp:extent cx="5829300" cy="31908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1"/>
        <w:tblpPr w:leftFromText="180" w:rightFromText="180" w:vertAnchor="text" w:tblpY="1"/>
        <w:tblW w:w="9348" w:type="dxa"/>
        <w:tblLook w:val="04A0" w:firstRow="1" w:lastRow="0" w:firstColumn="1" w:lastColumn="0" w:noHBand="0" w:noVBand="1"/>
      </w:tblPr>
      <w:tblGrid>
        <w:gridCol w:w="1613"/>
        <w:gridCol w:w="6575"/>
        <w:gridCol w:w="1160"/>
      </w:tblGrid>
      <w:tr w:rsidR="00FE24D0" w:rsidRPr="002725D9" w:rsidTr="00FE24D0">
        <w:trPr>
          <w:trHeight w:val="20"/>
        </w:trPr>
        <w:tc>
          <w:tcPr>
            <w:tcW w:w="1613" w:type="dxa"/>
            <w:vMerge w:val="restart"/>
            <w:textDirection w:val="btLr"/>
            <w:vAlign w:val="center"/>
            <w:hideMark/>
          </w:tcPr>
          <w:p w:rsidR="00FE24D0" w:rsidRPr="002725D9" w:rsidRDefault="00FE24D0" w:rsidP="00167A62">
            <w:pPr>
              <w:jc w:val="center"/>
              <w:rPr>
                <w:rFonts w:cs="Times New Roman"/>
                <w:color w:val="000000"/>
              </w:rPr>
            </w:pPr>
            <w:r w:rsidRPr="001A6951">
              <w:rPr>
                <w:rFonts w:cs="Times New Roman"/>
                <w:color w:val="000000"/>
              </w:rPr>
              <w:t>Используемый УМК</w:t>
            </w: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России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85,6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ная начальная школ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2,6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школа XXI век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ланета знаний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Ритм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инновационная школ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3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Гармония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5,6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2100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Л.В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Зан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3,1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Д.Б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Эльконина</w:t>
            </w:r>
            <w:proofErr w:type="spellEnd"/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 – В.В. Давыдо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Другое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BEB" w:rsidRDefault="00FF72E3">
            <w:r>
              <w:t>0,0</w:t>
            </w:r>
          </w:p>
        </w:tc>
      </w:tr>
    </w:tbl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DD5CC2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DD5CC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DD5CC2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3C7BEB" w:rsidRDefault="00FF72E3">
            <w:r>
              <w:t>68,1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3C7BEB" w:rsidRDefault="00FF72E3">
            <w:r>
              <w:t>8,5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3C7BEB" w:rsidRDefault="00FF72E3">
            <w:r>
              <w:t>23,4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3C7BEB" w:rsidRDefault="00FF72E3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7E0E" w:rsidRDefault="00107E0E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8A935" wp14:editId="4A503B55">
            <wp:extent cx="5940425" cy="3333342"/>
            <wp:effectExtent l="0" t="0" r="3175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D06" w:rsidRDefault="00CD2D06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C3B8A" wp14:editId="3224C6DE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</w:p>
    <w:p w:rsidR="00A25C31" w:rsidRDefault="00A25C3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25C31" w:rsidRPr="00C82FB2" w:rsidRDefault="00A25C31" w:rsidP="00A25C3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82FB2">
        <w:rPr>
          <w:rFonts w:cs="Times New Roman"/>
          <w:b/>
          <w:sz w:val="28"/>
          <w:szCs w:val="28"/>
        </w:rPr>
        <w:lastRenderedPageBreak/>
        <w:t xml:space="preserve">Справка о результатах проведения региональной комплексной проверочной работы во 2 классах образовательных организаций Ставропольского края в </w:t>
      </w:r>
      <w:r>
        <w:rPr>
          <w:rFonts w:cs="Times New Roman"/>
          <w:b/>
          <w:sz w:val="28"/>
          <w:szCs w:val="28"/>
        </w:rPr>
        <w:t>сентябре 2019 года</w:t>
      </w:r>
    </w:p>
    <w:p w:rsidR="00A25C31" w:rsidRPr="009F333D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E5098">
        <w:rPr>
          <w:rFonts w:cs="Times New Roman"/>
          <w:sz w:val="28"/>
          <w:szCs w:val="28"/>
        </w:rPr>
        <w:t xml:space="preserve">Проведенная 17 сентября 2019 года региональная комплексная проверочная работа среди обучающихся 2 классов, показала, что большинство младших школьников достигли качественно положительного уровня успеваемости.  </w:t>
      </w:r>
      <w:proofErr w:type="spellStart"/>
      <w:r w:rsidRPr="00A657D7">
        <w:rPr>
          <w:rFonts w:cs="Times New Roman"/>
          <w:sz w:val="28"/>
          <w:szCs w:val="28"/>
        </w:rPr>
        <w:t>Обученность</w:t>
      </w:r>
      <w:proofErr w:type="spellEnd"/>
      <w:r w:rsidRPr="00A657D7">
        <w:rPr>
          <w:rFonts w:cs="Times New Roman"/>
          <w:sz w:val="28"/>
          <w:szCs w:val="28"/>
        </w:rPr>
        <w:t xml:space="preserve"> учащихся 2-х классов </w:t>
      </w:r>
      <w:proofErr w:type="gramStart"/>
      <w:r w:rsidRPr="00A657D7">
        <w:rPr>
          <w:rFonts w:cs="Times New Roman"/>
          <w:sz w:val="28"/>
          <w:szCs w:val="28"/>
        </w:rPr>
        <w:t>составила  87</w:t>
      </w:r>
      <w:proofErr w:type="gramEnd"/>
      <w:r w:rsidRPr="00A657D7">
        <w:rPr>
          <w:rFonts w:cs="Times New Roman"/>
          <w:sz w:val="28"/>
          <w:szCs w:val="28"/>
        </w:rPr>
        <w:t xml:space="preserve">,1%, качество – 50,1%, что ниже на 2,3% и </w:t>
      </w:r>
      <w:r>
        <w:rPr>
          <w:rFonts w:cs="Times New Roman"/>
          <w:sz w:val="28"/>
          <w:szCs w:val="28"/>
        </w:rPr>
        <w:t>9,3</w:t>
      </w:r>
      <w:r w:rsidRPr="00A657D7">
        <w:rPr>
          <w:rFonts w:cs="Times New Roman"/>
          <w:sz w:val="28"/>
          <w:szCs w:val="28"/>
        </w:rPr>
        <w:t>% соответственно по сравнению с прошлогодними результатами.</w:t>
      </w:r>
    </w:p>
    <w:p w:rsidR="00A25C31" w:rsidRDefault="00A25C31" w:rsidP="00A25C31">
      <w:pPr>
        <w:spacing w:after="0" w:line="24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EE2CC2">
        <w:rPr>
          <w:rFonts w:cs="Times New Roman"/>
          <w:sz w:val="28"/>
          <w:szCs w:val="28"/>
        </w:rPr>
        <w:t xml:space="preserve">Из максимально возможного количества баллов (18) среднее количество баллов – 11,3. При этом доля обучающихся, показавших лучший результат (18 баллов) составила </w:t>
      </w:r>
      <w:r w:rsidRPr="00C76B8C">
        <w:rPr>
          <w:rFonts w:cs="Times New Roman"/>
          <w:sz w:val="28"/>
          <w:szCs w:val="28"/>
        </w:rPr>
        <w:t>1,7%. Средняя по краю отметка – 3,5.</w:t>
      </w:r>
    </w:p>
    <w:p w:rsidR="00A25C31" w:rsidRPr="000307A5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07A5">
        <w:rPr>
          <w:rFonts w:cs="Times New Roman"/>
          <w:sz w:val="28"/>
          <w:szCs w:val="28"/>
        </w:rPr>
        <w:t>Следует выделить группу умений, в</w:t>
      </w:r>
      <w:r w:rsidRPr="000307A5">
        <w:rPr>
          <w:rFonts w:cs="Times New Roman"/>
          <w:i/>
          <w:sz w:val="28"/>
          <w:szCs w:val="28"/>
        </w:rPr>
        <w:t xml:space="preserve"> большей степени</w:t>
      </w:r>
      <w:r w:rsidRPr="000307A5">
        <w:rPr>
          <w:rFonts w:cs="Times New Roman"/>
          <w:sz w:val="28"/>
          <w:szCs w:val="28"/>
        </w:rPr>
        <w:t xml:space="preserve"> сформированных у обучающихся, выполнявших комплексную проверочную работу:</w:t>
      </w:r>
    </w:p>
    <w:p w:rsidR="00A25C31" w:rsidRPr="002A4A2F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506C">
        <w:rPr>
          <w:rFonts w:cs="Times New Roman"/>
          <w:sz w:val="28"/>
          <w:szCs w:val="28"/>
        </w:rPr>
        <w:t>– применение знаний правил поведения человека с животными – 81,5%;</w:t>
      </w:r>
    </w:p>
    <w:p w:rsidR="00A25C31" w:rsidRPr="002A4A2F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A4A2F">
        <w:rPr>
          <w:rFonts w:cs="Times New Roman"/>
          <w:sz w:val="28"/>
          <w:szCs w:val="28"/>
        </w:rPr>
        <w:t>– умение определять количество звуков и букв в слове – 80,1%;</w:t>
      </w:r>
    </w:p>
    <w:p w:rsidR="00A25C31" w:rsidRPr="002A4A2F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A4A2F">
        <w:rPr>
          <w:rFonts w:cs="Times New Roman"/>
          <w:sz w:val="28"/>
          <w:szCs w:val="28"/>
        </w:rPr>
        <w:t>– умение решать задачи с недостающими данными, переводить текст на язык математики и выполнять необходимые вычисления – 78,6%;</w:t>
      </w:r>
    </w:p>
    <w:p w:rsidR="00A25C31" w:rsidRPr="00775A46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75A46">
        <w:rPr>
          <w:rFonts w:cs="Times New Roman"/>
          <w:sz w:val="28"/>
          <w:szCs w:val="28"/>
        </w:rPr>
        <w:t>– умение дифференцировать объекты живой и неживой природы – 71,1%;</w:t>
      </w:r>
    </w:p>
    <w:p w:rsidR="00A25C31" w:rsidRPr="00775A46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75A46">
        <w:rPr>
          <w:rFonts w:cs="Times New Roman"/>
          <w:sz w:val="28"/>
          <w:szCs w:val="28"/>
        </w:rPr>
        <w:t>– умение решать простую текстовую задачу на увеличение (уменьшение) на несколько единиц – 70,5%.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307A5">
        <w:rPr>
          <w:rFonts w:cs="Times New Roman"/>
          <w:sz w:val="28"/>
          <w:szCs w:val="28"/>
        </w:rPr>
        <w:t xml:space="preserve">В </w:t>
      </w:r>
      <w:r w:rsidRPr="000307A5">
        <w:rPr>
          <w:rFonts w:cs="Times New Roman"/>
          <w:i/>
          <w:sz w:val="28"/>
          <w:szCs w:val="28"/>
        </w:rPr>
        <w:t xml:space="preserve">меньшей </w:t>
      </w:r>
      <w:r w:rsidRPr="009A11B2">
        <w:rPr>
          <w:rFonts w:cs="Times New Roman"/>
          <w:i/>
          <w:sz w:val="28"/>
          <w:szCs w:val="28"/>
        </w:rPr>
        <w:t>степени</w:t>
      </w:r>
      <w:r w:rsidRPr="009A11B2">
        <w:rPr>
          <w:rFonts w:cs="Times New Roman"/>
          <w:sz w:val="28"/>
          <w:szCs w:val="28"/>
        </w:rPr>
        <w:t xml:space="preserve"> у обучающихся 2 </w:t>
      </w:r>
      <w:r w:rsidRPr="00DE7749">
        <w:rPr>
          <w:rFonts w:cs="Times New Roman"/>
          <w:sz w:val="28"/>
          <w:szCs w:val="28"/>
        </w:rPr>
        <w:t>классов сформированы умения: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t>– объяснять значение выражения, записывать его, учитывая нормы орфографии (только 16,1% второклассников справились с этим заданием);</w:t>
      </w:r>
    </w:p>
    <w:p w:rsidR="00A25C31" w:rsidRPr="000D045C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t xml:space="preserve">– </w:t>
      </w:r>
      <w:r w:rsidRPr="000D045C">
        <w:rPr>
          <w:rFonts w:cs="Times New Roman"/>
          <w:sz w:val="28"/>
          <w:szCs w:val="28"/>
        </w:rPr>
        <w:t>осуществлять смысловое чтение и соотносить события, представленные в тексте (33,9%).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t>Необходимо уточнить, что наибольшую сложность у обучающихся вызвало задание повышенного уровня, при выполнении которого могли возникнуть затруднения: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t>1) предметного характера (неумение второклассников определять лексическое значение слов и выражений, а также орфографически верно записать свое объяснение);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t xml:space="preserve">2) </w:t>
      </w:r>
      <w:proofErr w:type="spellStart"/>
      <w:r w:rsidRPr="00DE7749">
        <w:rPr>
          <w:rFonts w:cs="Times New Roman"/>
          <w:sz w:val="28"/>
          <w:szCs w:val="28"/>
        </w:rPr>
        <w:t>метапредметного</w:t>
      </w:r>
      <w:proofErr w:type="spellEnd"/>
      <w:r w:rsidRPr="00DE7749">
        <w:rPr>
          <w:rFonts w:cs="Times New Roman"/>
          <w:sz w:val="28"/>
          <w:szCs w:val="28"/>
        </w:rPr>
        <w:t xml:space="preserve"> характера (распознавание значения конкретного слова с использованием указанного в задании контекста определяется </w:t>
      </w:r>
      <w:proofErr w:type="spellStart"/>
      <w:r w:rsidRPr="00DE7749">
        <w:rPr>
          <w:rFonts w:cs="Times New Roman"/>
          <w:sz w:val="28"/>
          <w:szCs w:val="28"/>
        </w:rPr>
        <w:t>сформированностью</w:t>
      </w:r>
      <w:proofErr w:type="spellEnd"/>
      <w:r w:rsidRPr="00DE7749">
        <w:rPr>
          <w:rFonts w:cs="Times New Roman"/>
          <w:sz w:val="28"/>
          <w:szCs w:val="28"/>
        </w:rPr>
        <w:t xml:space="preserve"> познавательных УУД: извлечение необходимой информации из текста, анализ представленной в тексте информации, осознанное и произвольное построение речевого высказывания в письменной форме для объяснения лексического значения слов; формулирование значения слова в письменной форме с соблюдением норм построения предложения и словоупотребления предполагает </w:t>
      </w:r>
      <w:proofErr w:type="spellStart"/>
      <w:r w:rsidRPr="00DE7749">
        <w:rPr>
          <w:rFonts w:cs="Times New Roman"/>
          <w:sz w:val="28"/>
          <w:szCs w:val="28"/>
        </w:rPr>
        <w:t>сформированность</w:t>
      </w:r>
      <w:proofErr w:type="spellEnd"/>
      <w:r w:rsidRPr="00DE7749">
        <w:rPr>
          <w:rFonts w:cs="Times New Roman"/>
          <w:sz w:val="28"/>
          <w:szCs w:val="28"/>
        </w:rPr>
        <w:t xml:space="preserve"> коммуникативных УУД: умение с достаточной полнотой и точностью выражать свои мысли в соответствии с поставленной задачей).</w:t>
      </w:r>
    </w:p>
    <w:p w:rsidR="00A25C31" w:rsidRPr="00DE7749" w:rsidRDefault="00A25C31" w:rsidP="00A25C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E7749">
        <w:rPr>
          <w:rFonts w:cs="Times New Roman"/>
          <w:sz w:val="28"/>
          <w:szCs w:val="28"/>
        </w:rPr>
        <w:lastRenderedPageBreak/>
        <w:t xml:space="preserve">Для снижения указанных затруднений при выполнении подобных заданий рекомендуется обратить внимание на формирование у обучающихся, предметных знаний и умений (объяснение лексического значения слов при чтении текста, самостоятельное определение значений слов и выражений из контекста, запись толкования слов и выражений, предположение лексического значения слов и выражений с последующей проверкой их значений в словаре и т.д.) и универсальных учебных действий (следует проводить целенаправленную работу с текстом, словарную работу по объяснению лексического значения слов, в том числе, с использованием толковый словарей, анализировать речевые ситуации, возникающие на уроке с целью анализа и предупреждения ошибок в речи обучающихся). </w:t>
      </w:r>
    </w:p>
    <w:p w:rsidR="00A25C31" w:rsidRPr="00296487" w:rsidRDefault="00A25C31" w:rsidP="00A25C31">
      <w:pPr>
        <w:spacing w:after="0" w:line="240" w:lineRule="auto"/>
        <w:jc w:val="center"/>
        <w:rPr>
          <w:rFonts w:eastAsia="Calibri" w:cs="Times New Roman"/>
          <w:bCs/>
          <w:iCs/>
          <w:sz w:val="28"/>
          <w:szCs w:val="28"/>
        </w:rPr>
      </w:pPr>
      <w:r w:rsidRPr="00296487">
        <w:rPr>
          <w:rFonts w:eastAsia="Calibri" w:cs="Times New Roman"/>
          <w:bCs/>
          <w:iCs/>
          <w:sz w:val="28"/>
          <w:szCs w:val="28"/>
        </w:rPr>
        <w:t xml:space="preserve"> </w:t>
      </w:r>
    </w:p>
    <w:p w:rsidR="00A25C31" w:rsidRPr="00C83006" w:rsidRDefault="00A25C31" w:rsidP="00A25C31">
      <w:pPr>
        <w:spacing w:after="0"/>
        <w:rPr>
          <w:rFonts w:cs="Times New Roman"/>
        </w:rPr>
      </w:pPr>
    </w:p>
    <w:p w:rsidR="00B91A67" w:rsidRPr="00A25C31" w:rsidRDefault="00B91A67" w:rsidP="00716BCC">
      <w:pPr>
        <w:spacing w:after="0"/>
        <w:rPr>
          <w:rFonts w:cs="Times New Roman"/>
        </w:rPr>
      </w:pPr>
    </w:p>
    <w:sectPr w:rsidR="00B91A67" w:rsidRPr="00A25C3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09" w:rsidRDefault="00260F09">
      <w:pPr>
        <w:spacing w:after="0" w:line="240" w:lineRule="auto"/>
      </w:pPr>
      <w:r>
        <w:separator/>
      </w:r>
    </w:p>
  </w:endnote>
  <w:endnote w:type="continuationSeparator" w:id="0">
    <w:p w:rsidR="00260F09" w:rsidRDefault="0026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95078"/>
      <w:docPartObj>
        <w:docPartGallery w:val="Page Numbers (Bottom of Page)"/>
        <w:docPartUnique/>
      </w:docPartObj>
    </w:sdtPr>
    <w:sdtEndPr/>
    <w:sdtContent>
      <w:p w:rsidR="00FE24D0" w:rsidRDefault="00FE24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4D0" w:rsidRDefault="00FE24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8C3DF8" w:rsidRDefault="008C3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CC">
          <w:rPr>
            <w:noProof/>
          </w:rPr>
          <w:t>6</w:t>
        </w:r>
        <w:r>
          <w:fldChar w:fldCharType="end"/>
        </w:r>
      </w:p>
    </w:sdtContent>
  </w:sdt>
  <w:p w:rsidR="008C3DF8" w:rsidRDefault="008C3D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09" w:rsidRDefault="00260F09">
      <w:pPr>
        <w:spacing w:after="0" w:line="240" w:lineRule="auto"/>
      </w:pPr>
      <w:r>
        <w:separator/>
      </w:r>
    </w:p>
  </w:footnote>
  <w:footnote w:type="continuationSeparator" w:id="0">
    <w:p w:rsidR="00260F09" w:rsidRDefault="00260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9043D"/>
    <w:rsid w:val="00097019"/>
    <w:rsid w:val="00097195"/>
    <w:rsid w:val="000D3A45"/>
    <w:rsid w:val="000D404B"/>
    <w:rsid w:val="000E51D5"/>
    <w:rsid w:val="00107E0E"/>
    <w:rsid w:val="00110463"/>
    <w:rsid w:val="00132DD2"/>
    <w:rsid w:val="001350BE"/>
    <w:rsid w:val="001353AD"/>
    <w:rsid w:val="00153138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374BC"/>
    <w:rsid w:val="0024227E"/>
    <w:rsid w:val="00260F09"/>
    <w:rsid w:val="0027261F"/>
    <w:rsid w:val="002836A1"/>
    <w:rsid w:val="00294C6C"/>
    <w:rsid w:val="002B7897"/>
    <w:rsid w:val="002F4CB6"/>
    <w:rsid w:val="0030565F"/>
    <w:rsid w:val="003244D4"/>
    <w:rsid w:val="00327F5A"/>
    <w:rsid w:val="003353C8"/>
    <w:rsid w:val="00347152"/>
    <w:rsid w:val="00360B93"/>
    <w:rsid w:val="003821AE"/>
    <w:rsid w:val="003835F1"/>
    <w:rsid w:val="0039224E"/>
    <w:rsid w:val="003A590F"/>
    <w:rsid w:val="003C34A1"/>
    <w:rsid w:val="003C7BEB"/>
    <w:rsid w:val="003D3937"/>
    <w:rsid w:val="0041273A"/>
    <w:rsid w:val="0042707F"/>
    <w:rsid w:val="00443117"/>
    <w:rsid w:val="00494A5B"/>
    <w:rsid w:val="004B6C18"/>
    <w:rsid w:val="004E197C"/>
    <w:rsid w:val="004F42B3"/>
    <w:rsid w:val="00502C24"/>
    <w:rsid w:val="00555B9E"/>
    <w:rsid w:val="00557DB9"/>
    <w:rsid w:val="0058061C"/>
    <w:rsid w:val="0059335D"/>
    <w:rsid w:val="00597AD2"/>
    <w:rsid w:val="005A7B94"/>
    <w:rsid w:val="005B0F36"/>
    <w:rsid w:val="005C6BDF"/>
    <w:rsid w:val="005D48A5"/>
    <w:rsid w:val="006374B6"/>
    <w:rsid w:val="00643FF9"/>
    <w:rsid w:val="00646B9D"/>
    <w:rsid w:val="006521CF"/>
    <w:rsid w:val="00654A19"/>
    <w:rsid w:val="00662DC7"/>
    <w:rsid w:val="00670876"/>
    <w:rsid w:val="00695DC2"/>
    <w:rsid w:val="006A69A1"/>
    <w:rsid w:val="006C7D10"/>
    <w:rsid w:val="006E49BD"/>
    <w:rsid w:val="006E61C1"/>
    <w:rsid w:val="0071497D"/>
    <w:rsid w:val="00716BCC"/>
    <w:rsid w:val="007219CE"/>
    <w:rsid w:val="00725B08"/>
    <w:rsid w:val="00741B65"/>
    <w:rsid w:val="007707D1"/>
    <w:rsid w:val="00772D07"/>
    <w:rsid w:val="007A2088"/>
    <w:rsid w:val="007C5EA5"/>
    <w:rsid w:val="007E4C82"/>
    <w:rsid w:val="007F074F"/>
    <w:rsid w:val="007F468D"/>
    <w:rsid w:val="00817101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C3DF8"/>
    <w:rsid w:val="008D3FBA"/>
    <w:rsid w:val="008D512D"/>
    <w:rsid w:val="008E0E2C"/>
    <w:rsid w:val="008E1600"/>
    <w:rsid w:val="008F01EE"/>
    <w:rsid w:val="008F5F9C"/>
    <w:rsid w:val="009432B9"/>
    <w:rsid w:val="009805B4"/>
    <w:rsid w:val="00997F76"/>
    <w:rsid w:val="009B2478"/>
    <w:rsid w:val="009D0313"/>
    <w:rsid w:val="009D03BB"/>
    <w:rsid w:val="009D29C1"/>
    <w:rsid w:val="009F512F"/>
    <w:rsid w:val="00A13FAB"/>
    <w:rsid w:val="00A2185A"/>
    <w:rsid w:val="00A21DB7"/>
    <w:rsid w:val="00A25C31"/>
    <w:rsid w:val="00A26020"/>
    <w:rsid w:val="00A46B24"/>
    <w:rsid w:val="00A57350"/>
    <w:rsid w:val="00A66F1F"/>
    <w:rsid w:val="00A82376"/>
    <w:rsid w:val="00A845F4"/>
    <w:rsid w:val="00A8590B"/>
    <w:rsid w:val="00AB7937"/>
    <w:rsid w:val="00AC492A"/>
    <w:rsid w:val="00AE4FED"/>
    <w:rsid w:val="00AF15CC"/>
    <w:rsid w:val="00B0428E"/>
    <w:rsid w:val="00B23360"/>
    <w:rsid w:val="00B50E37"/>
    <w:rsid w:val="00B5405A"/>
    <w:rsid w:val="00B65ED6"/>
    <w:rsid w:val="00B6772B"/>
    <w:rsid w:val="00B70827"/>
    <w:rsid w:val="00B77E11"/>
    <w:rsid w:val="00B91A67"/>
    <w:rsid w:val="00BA0026"/>
    <w:rsid w:val="00BA5BFB"/>
    <w:rsid w:val="00BB7DC6"/>
    <w:rsid w:val="00BD102E"/>
    <w:rsid w:val="00BD228E"/>
    <w:rsid w:val="00C217CF"/>
    <w:rsid w:val="00CC5B3C"/>
    <w:rsid w:val="00CD197F"/>
    <w:rsid w:val="00CD2D06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A2DA2"/>
    <w:rsid w:val="00DE2662"/>
    <w:rsid w:val="00DE30BD"/>
    <w:rsid w:val="00DF2B70"/>
    <w:rsid w:val="00DF70D4"/>
    <w:rsid w:val="00E15C91"/>
    <w:rsid w:val="00E230F7"/>
    <w:rsid w:val="00E2503B"/>
    <w:rsid w:val="00E75CA5"/>
    <w:rsid w:val="00E85E96"/>
    <w:rsid w:val="00ED22A7"/>
    <w:rsid w:val="00EF4A63"/>
    <w:rsid w:val="00EF5683"/>
    <w:rsid w:val="00EF5F89"/>
    <w:rsid w:val="00F211BC"/>
    <w:rsid w:val="00F300A4"/>
    <w:rsid w:val="00F4332F"/>
    <w:rsid w:val="00F96200"/>
    <w:rsid w:val="00FC1872"/>
    <w:rsid w:val="00FD1C8F"/>
    <w:rsid w:val="00FD317D"/>
    <w:rsid w:val="00FE24D0"/>
    <w:rsid w:val="00FF0940"/>
    <w:rsid w:val="00FF2C09"/>
    <w:rsid w:val="00FF604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</a:t>
            </a:r>
            <a:r>
              <a:rPr lang="en-US" sz="1400" b="0" i="0"/>
              <a:t>18</a:t>
            </a:r>
            <a:r>
              <a:rPr lang="ru-RU" sz="1400" b="0" i="0"/>
              <a:t>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комплексная проверочная работа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.7</c:v>
                </c:pt>
                <c:pt idx="1">
                  <c:v>11.5</c:v>
                </c:pt>
                <c:pt idx="2">
                  <c:v>11.8</c:v>
                </c:pt>
                <c:pt idx="3">
                  <c:v>12.8</c:v>
                </c:pt>
                <c:pt idx="4">
                  <c:v>11.6</c:v>
                </c:pt>
                <c:pt idx="5">
                  <c:v>11.1</c:v>
                </c:pt>
                <c:pt idx="6">
                  <c:v>13.6</c:v>
                </c:pt>
                <c:pt idx="7">
                  <c:v>13.2</c:v>
                </c:pt>
                <c:pt idx="8">
                  <c:v>11.9</c:v>
                </c:pt>
                <c:pt idx="9">
                  <c:v>12.4</c:v>
                </c:pt>
                <c:pt idx="10">
                  <c:v>12.6</c:v>
                </c:pt>
                <c:pt idx="11">
                  <c:v>12</c:v>
                </c:pt>
                <c:pt idx="12">
                  <c:v>11.1</c:v>
                </c:pt>
                <c:pt idx="13">
                  <c:v>12.5</c:v>
                </c:pt>
                <c:pt idx="14">
                  <c:v>12.8</c:v>
                </c:pt>
                <c:pt idx="15">
                  <c:v>11.7</c:v>
                </c:pt>
                <c:pt idx="16">
                  <c:v>12</c:v>
                </c:pt>
                <c:pt idx="17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1.9</c:v>
                </c:pt>
                <c:pt idx="1">
                  <c:v>11.9</c:v>
                </c:pt>
                <c:pt idx="2">
                  <c:v>11.9</c:v>
                </c:pt>
                <c:pt idx="3">
                  <c:v>11.9</c:v>
                </c:pt>
                <c:pt idx="4">
                  <c:v>11.9</c:v>
                </c:pt>
                <c:pt idx="5">
                  <c:v>11.9</c:v>
                </c:pt>
                <c:pt idx="6">
                  <c:v>11.9</c:v>
                </c:pt>
                <c:pt idx="7">
                  <c:v>11.9</c:v>
                </c:pt>
                <c:pt idx="8">
                  <c:v>11.9</c:v>
                </c:pt>
                <c:pt idx="9">
                  <c:v>11.9</c:v>
                </c:pt>
                <c:pt idx="10">
                  <c:v>11.9</c:v>
                </c:pt>
                <c:pt idx="11">
                  <c:v>11.9</c:v>
                </c:pt>
                <c:pt idx="12">
                  <c:v>11.9</c:v>
                </c:pt>
                <c:pt idx="13">
                  <c:v>11.9</c:v>
                </c:pt>
                <c:pt idx="14">
                  <c:v>11.9</c:v>
                </c:pt>
                <c:pt idx="15">
                  <c:v>11.9</c:v>
                </c:pt>
                <c:pt idx="16">
                  <c:v>11.9</c:v>
                </c:pt>
                <c:pt idx="17">
                  <c:v>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u="none" strike="noStrike" baseline="0">
                <a:effectLst/>
              </a:rPr>
              <a:t>комплексная проверочная работа </a:t>
            </a:r>
            <a:r>
              <a:rPr lang="ru-RU" sz="1400" b="0" i="0" baseline="0">
                <a:effectLst/>
              </a:rPr>
              <a:t>- 2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3.9</c:v>
                </c:pt>
                <c:pt idx="1">
                  <c:v>88.6</c:v>
                </c:pt>
                <c:pt idx="2">
                  <c:v>95.2</c:v>
                </c:pt>
                <c:pt idx="3">
                  <c:v>100</c:v>
                </c:pt>
                <c:pt idx="4">
                  <c:v>90.9</c:v>
                </c:pt>
                <c:pt idx="5">
                  <c:v>88.5</c:v>
                </c:pt>
                <c:pt idx="6">
                  <c:v>92.3</c:v>
                </c:pt>
                <c:pt idx="7">
                  <c:v>100</c:v>
                </c:pt>
                <c:pt idx="8">
                  <c:v>89</c:v>
                </c:pt>
                <c:pt idx="9">
                  <c:v>100</c:v>
                </c:pt>
                <c:pt idx="10">
                  <c:v>92.2</c:v>
                </c:pt>
                <c:pt idx="11">
                  <c:v>100</c:v>
                </c:pt>
                <c:pt idx="12">
                  <c:v>88.7</c:v>
                </c:pt>
                <c:pt idx="13">
                  <c:v>100</c:v>
                </c:pt>
                <c:pt idx="14">
                  <c:v>98.6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2.1</c:v>
                </c:pt>
                <c:pt idx="1">
                  <c:v>44.8</c:v>
                </c:pt>
                <c:pt idx="2">
                  <c:v>39.200000000000003</c:v>
                </c:pt>
                <c:pt idx="3">
                  <c:v>45.5</c:v>
                </c:pt>
                <c:pt idx="4">
                  <c:v>42.4</c:v>
                </c:pt>
                <c:pt idx="5">
                  <c:v>50</c:v>
                </c:pt>
                <c:pt idx="6">
                  <c:v>69.2</c:v>
                </c:pt>
                <c:pt idx="7">
                  <c:v>56.3</c:v>
                </c:pt>
                <c:pt idx="8">
                  <c:v>45.2</c:v>
                </c:pt>
                <c:pt idx="9">
                  <c:v>42.9</c:v>
                </c:pt>
                <c:pt idx="10">
                  <c:v>47.1</c:v>
                </c:pt>
                <c:pt idx="11">
                  <c:v>44.4</c:v>
                </c:pt>
                <c:pt idx="12">
                  <c:v>35.799999999999997</c:v>
                </c:pt>
                <c:pt idx="13">
                  <c:v>41.2</c:v>
                </c:pt>
                <c:pt idx="14">
                  <c:v>49.3</c:v>
                </c:pt>
                <c:pt idx="15">
                  <c:v>34.799999999999997</c:v>
                </c:pt>
                <c:pt idx="16">
                  <c:v>40</c:v>
                </c:pt>
                <c:pt idx="17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93.2</c:v>
                </c:pt>
                <c:pt idx="1">
                  <c:v>93.2</c:v>
                </c:pt>
                <c:pt idx="2">
                  <c:v>93.2</c:v>
                </c:pt>
                <c:pt idx="3">
                  <c:v>93.2</c:v>
                </c:pt>
                <c:pt idx="4">
                  <c:v>93.2</c:v>
                </c:pt>
                <c:pt idx="5">
                  <c:v>93.2</c:v>
                </c:pt>
                <c:pt idx="6">
                  <c:v>93.2</c:v>
                </c:pt>
                <c:pt idx="7">
                  <c:v>93.2</c:v>
                </c:pt>
                <c:pt idx="8">
                  <c:v>93.2</c:v>
                </c:pt>
                <c:pt idx="9">
                  <c:v>93.2</c:v>
                </c:pt>
                <c:pt idx="10">
                  <c:v>93.2</c:v>
                </c:pt>
                <c:pt idx="11">
                  <c:v>93.2</c:v>
                </c:pt>
                <c:pt idx="12">
                  <c:v>93.2</c:v>
                </c:pt>
                <c:pt idx="13">
                  <c:v>93.2</c:v>
                </c:pt>
                <c:pt idx="14">
                  <c:v>93.2</c:v>
                </c:pt>
                <c:pt idx="15">
                  <c:v>93.2</c:v>
                </c:pt>
                <c:pt idx="16">
                  <c:v>93.2</c:v>
                </c:pt>
                <c:pt idx="17">
                  <c:v>9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42.9</c:v>
                </c:pt>
                <c:pt idx="1">
                  <c:v>42.9</c:v>
                </c:pt>
                <c:pt idx="2">
                  <c:v>42.9</c:v>
                </c:pt>
                <c:pt idx="3">
                  <c:v>42.9</c:v>
                </c:pt>
                <c:pt idx="4">
                  <c:v>42.9</c:v>
                </c:pt>
                <c:pt idx="5">
                  <c:v>42.9</c:v>
                </c:pt>
                <c:pt idx="6">
                  <c:v>42.9</c:v>
                </c:pt>
                <c:pt idx="7">
                  <c:v>42.9</c:v>
                </c:pt>
                <c:pt idx="8">
                  <c:v>42.9</c:v>
                </c:pt>
                <c:pt idx="9">
                  <c:v>42.9</c:v>
                </c:pt>
                <c:pt idx="10">
                  <c:v>42.9</c:v>
                </c:pt>
                <c:pt idx="11">
                  <c:v>42.9</c:v>
                </c:pt>
                <c:pt idx="12">
                  <c:v>42.9</c:v>
                </c:pt>
                <c:pt idx="13">
                  <c:v>42.9</c:v>
                </c:pt>
                <c:pt idx="14">
                  <c:v>42.9</c:v>
                </c:pt>
                <c:pt idx="15">
                  <c:v>42.9</c:v>
                </c:pt>
                <c:pt idx="16">
                  <c:v>42.9</c:v>
                </c:pt>
                <c:pt idx="17">
                  <c:v>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мплексная проверочная работа - 2</a:t>
            </a:r>
            <a:endParaRPr lang="ru-RU" sz="14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4526549565919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2</c:v>
                </c:pt>
                <c:pt idx="1">
                  <c:v>3.4</c:v>
                </c:pt>
                <c:pt idx="2">
                  <c:v>3.5</c:v>
                </c:pt>
                <c:pt idx="3">
                  <c:v>3.6</c:v>
                </c:pt>
                <c:pt idx="4">
                  <c:v>3.4</c:v>
                </c:pt>
                <c:pt idx="5">
                  <c:v>3.4</c:v>
                </c:pt>
                <c:pt idx="6">
                  <c:v>3.8</c:v>
                </c:pt>
                <c:pt idx="7">
                  <c:v>3.8</c:v>
                </c:pt>
                <c:pt idx="8">
                  <c:v>3.5</c:v>
                </c:pt>
                <c:pt idx="9">
                  <c:v>3.4</c:v>
                </c:pt>
                <c:pt idx="10">
                  <c:v>3.5</c:v>
                </c:pt>
                <c:pt idx="11">
                  <c:v>3.5</c:v>
                </c:pt>
                <c:pt idx="12">
                  <c:v>3.3</c:v>
                </c:pt>
                <c:pt idx="13">
                  <c:v>3.5</c:v>
                </c:pt>
                <c:pt idx="14">
                  <c:v>3.6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baseline="0">
                <a:effectLst/>
              </a:rPr>
              <a:t>комплексная проверочная работа </a:t>
            </a: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2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2</c:v>
                </c:pt>
                <c:pt idx="1">
                  <c:v>0.2</c:v>
                </c:pt>
                <c:pt idx="2">
                  <c:v>0.7</c:v>
                </c:pt>
                <c:pt idx="3">
                  <c:v>0.8</c:v>
                </c:pt>
                <c:pt idx="4">
                  <c:v>1.1000000000000001</c:v>
                </c:pt>
                <c:pt idx="5">
                  <c:v>1.3</c:v>
                </c:pt>
                <c:pt idx="6">
                  <c:v>0.8</c:v>
                </c:pt>
                <c:pt idx="7">
                  <c:v>1.1000000000000001</c:v>
                </c:pt>
                <c:pt idx="8">
                  <c:v>0.2</c:v>
                </c:pt>
                <c:pt idx="9">
                  <c:v>0.4</c:v>
                </c:pt>
                <c:pt idx="10">
                  <c:v>27.2</c:v>
                </c:pt>
                <c:pt idx="11">
                  <c:v>10.9</c:v>
                </c:pt>
                <c:pt idx="12">
                  <c:v>12.3</c:v>
                </c:pt>
                <c:pt idx="13">
                  <c:v>16</c:v>
                </c:pt>
                <c:pt idx="14">
                  <c:v>9.1</c:v>
                </c:pt>
                <c:pt idx="15">
                  <c:v>7.4</c:v>
                </c:pt>
                <c:pt idx="16">
                  <c:v>5.7</c:v>
                </c:pt>
                <c:pt idx="17">
                  <c:v>3.4</c:v>
                </c:pt>
                <c:pt idx="18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</a:rPr>
              <a:t>комплексная проверочная работа </a:t>
            </a:r>
            <a:r>
              <a:rPr lang="ru-RU" sz="1400" b="1" i="0" baseline="0">
                <a:effectLst/>
              </a:rPr>
              <a:t>- 2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.1</c:v>
                </c:pt>
                <c:pt idx="2">
                  <c:v>2.200000000000000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0.4</c:v>
                </c:pt>
                <c:pt idx="1">
                  <c:v>55.7</c:v>
                </c:pt>
                <c:pt idx="2">
                  <c:v>78.3</c:v>
                </c:pt>
                <c:pt idx="3">
                  <c:v>36.4</c:v>
                </c:pt>
                <c:pt idx="4">
                  <c:v>67.3</c:v>
                </c:pt>
                <c:pt idx="5">
                  <c:v>48.2</c:v>
                </c:pt>
                <c:pt idx="6">
                  <c:v>74.400000000000006</c:v>
                </c:pt>
                <c:pt idx="7">
                  <c:v>74.2</c:v>
                </c:pt>
                <c:pt idx="8">
                  <c:v>77.8</c:v>
                </c:pt>
                <c:pt idx="9">
                  <c:v>82</c:v>
                </c:pt>
                <c:pt idx="10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.1</c:v>
                </c:pt>
                <c:pt idx="2">
                  <c:v>2.200000000000000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9.6</c:v>
                </c:pt>
                <c:pt idx="1">
                  <c:v>44.3</c:v>
                </c:pt>
                <c:pt idx="2">
                  <c:v>21.7</c:v>
                </c:pt>
                <c:pt idx="3">
                  <c:v>63.6</c:v>
                </c:pt>
                <c:pt idx="4">
                  <c:v>32.700000000000003</c:v>
                </c:pt>
                <c:pt idx="5">
                  <c:v>51.8</c:v>
                </c:pt>
                <c:pt idx="6">
                  <c:v>25.6</c:v>
                </c:pt>
                <c:pt idx="7">
                  <c:v>25.8</c:v>
                </c:pt>
                <c:pt idx="8">
                  <c:v>22.2</c:v>
                </c:pt>
                <c:pt idx="9">
                  <c:v>18</c:v>
                </c:pt>
                <c:pt idx="10">
                  <c:v>8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4</c:v>
                </c:pt>
                <c:pt idx="1">
                  <c:v>3.5</c:v>
                </c:pt>
                <c:pt idx="2">
                  <c:v>3.7</c:v>
                </c:pt>
                <c:pt idx="3">
                  <c:v>3.6</c:v>
                </c:pt>
                <c:pt idx="4">
                  <c:v>3.5</c:v>
                </c:pt>
                <c:pt idx="5">
                  <c:v>3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7</c:v>
                </c:pt>
                <c:pt idx="11">
                  <c:v>3.5</c:v>
                </c:pt>
                <c:pt idx="12">
                  <c:v>0</c:v>
                </c:pt>
                <c:pt idx="13">
                  <c:v>3.7</c:v>
                </c:pt>
                <c:pt idx="14">
                  <c:v>3.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2.9</c:v>
                </c:pt>
                <c:pt idx="2">
                  <c:v>0</c:v>
                </c:pt>
                <c:pt idx="3">
                  <c:v>0</c:v>
                </c:pt>
                <c:pt idx="4">
                  <c:v>3.4</c:v>
                </c:pt>
                <c:pt idx="5">
                  <c:v>3.5</c:v>
                </c:pt>
                <c:pt idx="6">
                  <c:v>0</c:v>
                </c:pt>
                <c:pt idx="7">
                  <c:v>3.8</c:v>
                </c:pt>
                <c:pt idx="8">
                  <c:v>3.7</c:v>
                </c:pt>
                <c:pt idx="9">
                  <c:v>0</c:v>
                </c:pt>
                <c:pt idx="10">
                  <c:v>3.3</c:v>
                </c:pt>
                <c:pt idx="11">
                  <c:v>0</c:v>
                </c:pt>
                <c:pt idx="12">
                  <c:v>0</c:v>
                </c:pt>
                <c:pt idx="13">
                  <c:v>3.3</c:v>
                </c:pt>
                <c:pt idx="14">
                  <c:v>3.7</c:v>
                </c:pt>
                <c:pt idx="15">
                  <c:v>3.4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.9</c:v>
                </c:pt>
                <c:pt idx="1">
                  <c:v>0</c:v>
                </c:pt>
                <c:pt idx="2">
                  <c:v>3.2</c:v>
                </c:pt>
                <c:pt idx="3">
                  <c:v>0</c:v>
                </c:pt>
                <c:pt idx="4">
                  <c:v>3.3</c:v>
                </c:pt>
                <c:pt idx="5">
                  <c:v>0</c:v>
                </c:pt>
                <c:pt idx="6">
                  <c:v>3.8</c:v>
                </c:pt>
                <c:pt idx="7">
                  <c:v>0</c:v>
                </c:pt>
                <c:pt idx="8">
                  <c:v>3.3</c:v>
                </c:pt>
                <c:pt idx="9">
                  <c:v>3.4</c:v>
                </c:pt>
                <c:pt idx="10">
                  <c:v>0</c:v>
                </c:pt>
                <c:pt idx="11">
                  <c:v>3.5</c:v>
                </c:pt>
                <c:pt idx="12">
                  <c:v>3.3</c:v>
                </c:pt>
                <c:pt idx="13">
                  <c:v>3.4</c:v>
                </c:pt>
                <c:pt idx="14">
                  <c:v>3.6</c:v>
                </c:pt>
                <c:pt idx="15">
                  <c:v>0</c:v>
                </c:pt>
                <c:pt idx="16">
                  <c:v>3.4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.9</c:v>
                </c:pt>
                <c:pt idx="1">
                  <c:v>3.4</c:v>
                </c:pt>
                <c:pt idx="2">
                  <c:v>3.2</c:v>
                </c:pt>
                <c:pt idx="3">
                  <c:v>3.4</c:v>
                </c:pt>
                <c:pt idx="4">
                  <c:v>3.1</c:v>
                </c:pt>
                <c:pt idx="5">
                  <c:v>3.1</c:v>
                </c:pt>
                <c:pt idx="6">
                  <c:v>3.8</c:v>
                </c:pt>
                <c:pt idx="7">
                  <c:v>3</c:v>
                </c:pt>
                <c:pt idx="8">
                  <c:v>3.1</c:v>
                </c:pt>
                <c:pt idx="9">
                  <c:v>3</c:v>
                </c:pt>
                <c:pt idx="10">
                  <c:v>3.7</c:v>
                </c:pt>
                <c:pt idx="11">
                  <c:v>3.5</c:v>
                </c:pt>
                <c:pt idx="12">
                  <c:v>3.2</c:v>
                </c:pt>
                <c:pt idx="13">
                  <c:v>0</c:v>
                </c:pt>
                <c:pt idx="14">
                  <c:v>0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4</c:v>
                </c:pt>
                <c:pt idx="1">
                  <c:v>2.9</c:v>
                </c:pt>
                <c:pt idx="2">
                  <c:v>3.5</c:v>
                </c:pt>
                <c:pt idx="3">
                  <c:v>4.0999999999999996</c:v>
                </c:pt>
                <c:pt idx="4">
                  <c:v>3.2</c:v>
                </c:pt>
                <c:pt idx="5">
                  <c:v>0</c:v>
                </c:pt>
                <c:pt idx="6">
                  <c:v>3.7</c:v>
                </c:pt>
                <c:pt idx="7">
                  <c:v>3.3</c:v>
                </c:pt>
                <c:pt idx="8">
                  <c:v>3.3</c:v>
                </c:pt>
                <c:pt idx="9">
                  <c:v>0</c:v>
                </c:pt>
                <c:pt idx="10">
                  <c:v>2.4</c:v>
                </c:pt>
                <c:pt idx="11">
                  <c:v>3.3</c:v>
                </c:pt>
                <c:pt idx="12">
                  <c:v>3.7</c:v>
                </c:pt>
                <c:pt idx="13">
                  <c:v>3.5</c:v>
                </c:pt>
                <c:pt idx="14">
                  <c:v>3.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A0-43A5-9903-617AA299449A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A0-43A5-9903-617AA299449A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A0-43A5-9903-617AA299449A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A0-43A5-9903-617AA299449A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A0-43A5-9903-617AA29944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2</c:v>
                </c:pt>
                <c:pt idx="1">
                  <c:v>3.4</c:v>
                </c:pt>
                <c:pt idx="2">
                  <c:v>3.5</c:v>
                </c:pt>
                <c:pt idx="3">
                  <c:v>3.6</c:v>
                </c:pt>
                <c:pt idx="4">
                  <c:v>3.2</c:v>
                </c:pt>
                <c:pt idx="5">
                  <c:v>3.1</c:v>
                </c:pt>
                <c:pt idx="6">
                  <c:v>0</c:v>
                </c:pt>
                <c:pt idx="7">
                  <c:v>3.2</c:v>
                </c:pt>
                <c:pt idx="8">
                  <c:v>3.2</c:v>
                </c:pt>
                <c:pt idx="9">
                  <c:v>3</c:v>
                </c:pt>
                <c:pt idx="10">
                  <c:v>3.5</c:v>
                </c:pt>
                <c:pt idx="11">
                  <c:v>3.5</c:v>
                </c:pt>
                <c:pt idx="12">
                  <c:v>3.3</c:v>
                </c:pt>
                <c:pt idx="13">
                  <c:v>3.5</c:v>
                </c:pt>
                <c:pt idx="14">
                  <c:v>3.6</c:v>
                </c:pt>
                <c:pt idx="15">
                  <c:v>3.4</c:v>
                </c:pt>
                <c:pt idx="16">
                  <c:v>0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A0-43A5-9903-617AA29944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2</c:v>
                </c:pt>
                <c:pt idx="1">
                  <c:v>3.7</c:v>
                </c:pt>
                <c:pt idx="2">
                  <c:v>3.4</c:v>
                </c:pt>
                <c:pt idx="3">
                  <c:v>0</c:v>
                </c:pt>
                <c:pt idx="4">
                  <c:v>3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4000000000000004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A0-43A5-9903-617AA29944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0</c:v>
                </c:pt>
                <c:pt idx="1">
                  <c:v>2.7</c:v>
                </c:pt>
                <c:pt idx="2">
                  <c:v>3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8</c:v>
                </c:pt>
                <c:pt idx="7">
                  <c:v>0</c:v>
                </c:pt>
                <c:pt idx="8">
                  <c:v>2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4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E-4742-95E1-24FA92AEA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8</c:v>
                </c:pt>
                <c:pt idx="8">
                  <c:v>МОУ СОШ № 9</c:v>
                </c:pt>
                <c:pt idx="9">
                  <c:v>МОУ СОШ № 11</c:v>
                </c:pt>
                <c:pt idx="10">
                  <c:v>МОУ СОШ № 12</c:v>
                </c:pt>
                <c:pt idx="11">
                  <c:v>МОУ СОШ № 13</c:v>
                </c:pt>
                <c:pt idx="12">
                  <c:v>МОУ СОШ № 1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.9</c:v>
                </c:pt>
                <c:pt idx="1">
                  <c:v>3.4</c:v>
                </c:pt>
                <c:pt idx="2">
                  <c:v>0</c:v>
                </c:pt>
                <c:pt idx="3">
                  <c:v>3.7</c:v>
                </c:pt>
                <c:pt idx="4">
                  <c:v>3.2</c:v>
                </c:pt>
                <c:pt idx="5">
                  <c:v>3.5</c:v>
                </c:pt>
                <c:pt idx="6">
                  <c:v>3.7</c:v>
                </c:pt>
                <c:pt idx="7">
                  <c:v>3.4</c:v>
                </c:pt>
                <c:pt idx="8">
                  <c:v>0</c:v>
                </c:pt>
                <c:pt idx="9">
                  <c:v>3.4</c:v>
                </c:pt>
                <c:pt idx="10">
                  <c:v>0</c:v>
                </c:pt>
                <c:pt idx="11">
                  <c:v>3.1</c:v>
                </c:pt>
                <c:pt idx="1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1-4478-BF39-244B8A9066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8</c:v>
                </c:pt>
                <c:pt idx="8">
                  <c:v>МОУ СОШ № 9</c:v>
                </c:pt>
                <c:pt idx="9">
                  <c:v>МОУ СОШ № 11</c:v>
                </c:pt>
                <c:pt idx="10">
                  <c:v>МОУ СОШ № 12</c:v>
                </c:pt>
                <c:pt idx="11">
                  <c:v>МОУ СОШ № 13</c:v>
                </c:pt>
                <c:pt idx="12">
                  <c:v>МОУ СОШ № 1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.7</c:v>
                </c:pt>
                <c:pt idx="4">
                  <c:v>3.5</c:v>
                </c:pt>
                <c:pt idx="5">
                  <c:v>3.8</c:v>
                </c:pt>
                <c:pt idx="6">
                  <c:v>0</c:v>
                </c:pt>
                <c:pt idx="7">
                  <c:v>4.3</c:v>
                </c:pt>
                <c:pt idx="8">
                  <c:v>0</c:v>
                </c:pt>
                <c:pt idx="9">
                  <c:v>4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1-4478-BF39-244B8A9066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8</c:v>
                </c:pt>
                <c:pt idx="8">
                  <c:v>МОУ СОШ № 9</c:v>
                </c:pt>
                <c:pt idx="9">
                  <c:v>МОУ СОШ № 11</c:v>
                </c:pt>
                <c:pt idx="10">
                  <c:v>МОУ СОШ № 12</c:v>
                </c:pt>
                <c:pt idx="11">
                  <c:v>МОУ СОШ № 13</c:v>
                </c:pt>
                <c:pt idx="12">
                  <c:v>МОУ СОШ № 1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2.9</c:v>
                </c:pt>
                <c:pt idx="2">
                  <c:v>3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3</c:v>
                </c:pt>
                <c:pt idx="9">
                  <c:v>0</c:v>
                </c:pt>
                <c:pt idx="10">
                  <c:v>3.7</c:v>
                </c:pt>
                <c:pt idx="11">
                  <c:v>0</c:v>
                </c:pt>
                <c:pt idx="1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1-4478-BF39-244B8A906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836-7714-46A9-A412-D85F93A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2-22T07:00:00Z</cp:lastPrinted>
  <dcterms:created xsi:type="dcterms:W3CDTF">2017-12-05T09:57:00Z</dcterms:created>
  <dcterms:modified xsi:type="dcterms:W3CDTF">2020-07-14T07:25:00Z</dcterms:modified>
</cp:coreProperties>
</file>